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31622" w:rsidRDefault="00A35221" w:rsidP="00A352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Радно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место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за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праћење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звештавање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о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капиталним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здацим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</w:rPr>
              <w:t xml:space="preserve">а 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у Групи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за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праћење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анализу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капиталних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здатака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, Одељење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буџета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Републике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A3522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Србије</w:t>
            </w:r>
            <w:r w:rsidRPr="00A3522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– Сектор буџета </w:t>
            </w:r>
            <w:r w:rsidRPr="00A3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– 1 извршилац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A35221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A35221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лађи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31622"/>
    <w:rsid w:val="004423BD"/>
    <w:rsid w:val="00455311"/>
    <w:rsid w:val="004B5CA6"/>
    <w:rsid w:val="00663CC2"/>
    <w:rsid w:val="009A6EBE"/>
    <w:rsid w:val="00A34D86"/>
    <w:rsid w:val="00A35221"/>
    <w:rsid w:val="00AB1948"/>
    <w:rsid w:val="00AC111B"/>
    <w:rsid w:val="00AE62F5"/>
    <w:rsid w:val="00B82CAD"/>
    <w:rsid w:val="00BE29A2"/>
    <w:rsid w:val="00BF0500"/>
    <w:rsid w:val="00CE235B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7EE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5C3E-61F1-4A0F-9A3A-5D7C6B4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20-07-24T11:16:00Z</dcterms:created>
  <dcterms:modified xsi:type="dcterms:W3CDTF">2020-07-24T11:16:00Z</dcterms:modified>
</cp:coreProperties>
</file>